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697A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51FF0">
        <w:rPr>
          <w:rFonts w:ascii="Times New Roman" w:hAnsi="Times New Roman" w:cs="Times New Roman"/>
          <w:b/>
          <w:sz w:val="20"/>
          <w:szCs w:val="20"/>
        </w:rPr>
        <w:t>Андрианова В.Ю., Андриановой Т.В., Андрианова Ю.В.</w:t>
      </w:r>
      <w:r w:rsidR="00840B8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9219DC" w:rsidRDefault="009219DC" w:rsidP="009219DC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9219DC" w:rsidRPr="00F22E0A" w:rsidRDefault="009219DC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2815F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C51FF0" w:rsidP="00101B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дрианов Владимир Юрьевич</w:t>
            </w:r>
          </w:p>
        </w:tc>
      </w:tr>
      <w:tr w:rsidR="00AB03A4" w:rsidRPr="00924AD1" w:rsidTr="002815F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16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2815F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2815F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C51FF0" w:rsidRDefault="00AB03A4" w:rsidP="0065053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B03A4" w:rsidRPr="00924AD1" w:rsidTr="002815F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C51FF0" w:rsidRDefault="00AB03A4" w:rsidP="002E43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3010" w:rsidRPr="00924AD1" w:rsidTr="002815F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C51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2815F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2815FE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84DE2" w:rsidRPr="00924AD1" w:rsidRDefault="00C51FF0" w:rsidP="00084D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дрианова Татьяна Владимировна</w:t>
            </w:r>
          </w:p>
        </w:tc>
      </w:tr>
      <w:tr w:rsidR="00084DE2" w:rsidRPr="00924AD1" w:rsidTr="002815FE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341521" w:rsidRDefault="00084DE2" w:rsidP="002815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2815FE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34152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2815FE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846474" w:rsidRDefault="00084DE2" w:rsidP="0084647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2815FE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65053C" w:rsidRDefault="00084DE2" w:rsidP="006218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1FF0" w:rsidRPr="00924AD1" w:rsidTr="002815FE">
        <w:tc>
          <w:tcPr>
            <w:tcW w:w="4077" w:type="dxa"/>
            <w:hideMark/>
          </w:tcPr>
          <w:p w:rsidR="00C51FF0" w:rsidRPr="00924AD1" w:rsidRDefault="00C51FF0" w:rsidP="00C51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C51FF0" w:rsidRPr="00924AD1" w:rsidRDefault="00C51FF0" w:rsidP="00C51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2815FE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5FE" w:rsidRPr="00924AD1" w:rsidTr="0036270C">
        <w:tc>
          <w:tcPr>
            <w:tcW w:w="4077" w:type="dxa"/>
            <w:hideMark/>
          </w:tcPr>
          <w:p w:rsidR="002815FE" w:rsidRPr="00924AD1" w:rsidRDefault="002815FE" w:rsidP="0094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2815FE" w:rsidRPr="00924AD1" w:rsidRDefault="002815FE" w:rsidP="000915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1EC5" w:rsidRPr="00341521" w:rsidTr="002815FE">
        <w:tc>
          <w:tcPr>
            <w:tcW w:w="4077" w:type="dxa"/>
            <w:hideMark/>
          </w:tcPr>
          <w:p w:rsidR="00251EC5" w:rsidRPr="00924AD1" w:rsidRDefault="00251EC5" w:rsidP="0094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251EC5" w:rsidRPr="00341521" w:rsidRDefault="00251EC5" w:rsidP="002815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EC5" w:rsidRPr="00341521" w:rsidTr="002815FE">
        <w:tc>
          <w:tcPr>
            <w:tcW w:w="4077" w:type="dxa"/>
            <w:hideMark/>
          </w:tcPr>
          <w:p w:rsidR="00251EC5" w:rsidRPr="00924AD1" w:rsidRDefault="00251EC5" w:rsidP="0094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251EC5" w:rsidRPr="00341521" w:rsidRDefault="00251EC5" w:rsidP="00944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EC5" w:rsidRPr="00251EC5" w:rsidTr="002815FE">
        <w:tc>
          <w:tcPr>
            <w:tcW w:w="4077" w:type="dxa"/>
            <w:hideMark/>
          </w:tcPr>
          <w:p w:rsidR="00251EC5" w:rsidRPr="00924AD1" w:rsidRDefault="00251EC5" w:rsidP="0094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251EC5" w:rsidRPr="0065053C" w:rsidRDefault="00251EC5" w:rsidP="0065053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51EC5" w:rsidRPr="00251EC5" w:rsidTr="002815FE">
        <w:tc>
          <w:tcPr>
            <w:tcW w:w="4077" w:type="dxa"/>
            <w:hideMark/>
          </w:tcPr>
          <w:p w:rsidR="00251EC5" w:rsidRPr="00924AD1" w:rsidRDefault="00251EC5" w:rsidP="00944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251EC5" w:rsidRPr="0065053C" w:rsidRDefault="00251EC5" w:rsidP="009449A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51FF0" w:rsidRPr="00924AD1" w:rsidTr="002815FE">
        <w:tc>
          <w:tcPr>
            <w:tcW w:w="4077" w:type="dxa"/>
            <w:hideMark/>
          </w:tcPr>
          <w:p w:rsidR="00C51FF0" w:rsidRPr="00924AD1" w:rsidRDefault="00C51FF0" w:rsidP="00C51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C51FF0" w:rsidRPr="00924AD1" w:rsidRDefault="00C51FF0" w:rsidP="00C51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5FE" w:rsidRPr="00924AD1" w:rsidTr="002815FE">
        <w:tc>
          <w:tcPr>
            <w:tcW w:w="4077" w:type="dxa"/>
          </w:tcPr>
          <w:p w:rsidR="002815FE" w:rsidRPr="00924AD1" w:rsidRDefault="002815FE" w:rsidP="00944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815FE" w:rsidRPr="00924AD1" w:rsidRDefault="002815FE" w:rsidP="00DD0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C51FF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F0" w:rsidRPr="00924AD1" w:rsidRDefault="00C51FF0" w:rsidP="00C51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F0" w:rsidRPr="00924AD1" w:rsidRDefault="00C51FF0" w:rsidP="00C51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волюции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C51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C51FF0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4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C51FF0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034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C51FF0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C51F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C51FF0">
              <w:rPr>
                <w:rFonts w:ascii="Times New Roman" w:hAnsi="Times New Roman" w:cs="Times New Roman"/>
                <w:sz w:val="20"/>
                <w:szCs w:val="20"/>
              </w:rPr>
              <w:t>купли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C51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51E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1F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51FF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C51F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01B5C"/>
    <w:rsid w:val="00127FBB"/>
    <w:rsid w:val="001408E3"/>
    <w:rsid w:val="001464C8"/>
    <w:rsid w:val="00160C7A"/>
    <w:rsid w:val="001E7358"/>
    <w:rsid w:val="00214D9A"/>
    <w:rsid w:val="00216407"/>
    <w:rsid w:val="00226DBA"/>
    <w:rsid w:val="00251EC5"/>
    <w:rsid w:val="002815FE"/>
    <w:rsid w:val="00300F9B"/>
    <w:rsid w:val="0032056C"/>
    <w:rsid w:val="00341521"/>
    <w:rsid w:val="003474A8"/>
    <w:rsid w:val="00351922"/>
    <w:rsid w:val="0036270C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6003FC"/>
    <w:rsid w:val="0060215A"/>
    <w:rsid w:val="00612B07"/>
    <w:rsid w:val="006427D0"/>
    <w:rsid w:val="0065053C"/>
    <w:rsid w:val="0066113D"/>
    <w:rsid w:val="006848AF"/>
    <w:rsid w:val="00697ADE"/>
    <w:rsid w:val="006B7A65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40B80"/>
    <w:rsid w:val="00846474"/>
    <w:rsid w:val="00881C6F"/>
    <w:rsid w:val="009219DC"/>
    <w:rsid w:val="00924AD1"/>
    <w:rsid w:val="00931DC0"/>
    <w:rsid w:val="00950C37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B777BE"/>
    <w:rsid w:val="00BB0076"/>
    <w:rsid w:val="00C0111A"/>
    <w:rsid w:val="00C51FF0"/>
    <w:rsid w:val="00C76367"/>
    <w:rsid w:val="00C91EF2"/>
    <w:rsid w:val="00CA4C12"/>
    <w:rsid w:val="00CC0D0B"/>
    <w:rsid w:val="00D06592"/>
    <w:rsid w:val="00D306F2"/>
    <w:rsid w:val="00D847A2"/>
    <w:rsid w:val="00DA5616"/>
    <w:rsid w:val="00DC5B2D"/>
    <w:rsid w:val="00DE3408"/>
    <w:rsid w:val="00DF0E21"/>
    <w:rsid w:val="00DF6805"/>
    <w:rsid w:val="00E34B56"/>
    <w:rsid w:val="00E54D93"/>
    <w:rsid w:val="00F22E0A"/>
    <w:rsid w:val="00F326E6"/>
    <w:rsid w:val="00F33010"/>
    <w:rsid w:val="00F8101C"/>
    <w:rsid w:val="00F93EA5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4A8C9-C7EF-4466-B2E1-EBCF2C9F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DA23-C370-4530-B41F-A62DDC14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63</cp:revision>
  <cp:lastPrinted>2023-08-28T04:21:00Z</cp:lastPrinted>
  <dcterms:created xsi:type="dcterms:W3CDTF">2023-07-12T09:02:00Z</dcterms:created>
  <dcterms:modified xsi:type="dcterms:W3CDTF">2024-04-10T12:36:00Z</dcterms:modified>
</cp:coreProperties>
</file>